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D" w:rsidRDefault="00072695" w:rsidP="001B2CF6">
      <w:pPr>
        <w:jc w:val="right"/>
      </w:pPr>
      <w:proofErr w:type="gramStart"/>
      <w:r>
        <w:t>,</w:t>
      </w:r>
      <w:r w:rsidR="001B2CF6">
        <w:t>«</w:t>
      </w:r>
      <w:proofErr w:type="gramEnd"/>
      <w:r w:rsidR="001B2CF6">
        <w:t>Утверждаю»</w:t>
      </w:r>
    </w:p>
    <w:p w:rsidR="001B2CF6" w:rsidRDefault="001B2CF6" w:rsidP="001B2CF6">
      <w:pPr>
        <w:jc w:val="right"/>
      </w:pPr>
      <w:r>
        <w:t>Глава МО «Тихоновка»</w:t>
      </w:r>
    </w:p>
    <w:p w:rsidR="001B2CF6" w:rsidRDefault="001B2CF6" w:rsidP="001B2CF6">
      <w:pPr>
        <w:jc w:val="right"/>
      </w:pPr>
      <w:r>
        <w:t>______________________ (Скоробогатова М.В.)</w:t>
      </w:r>
    </w:p>
    <w:p w:rsidR="001B2CF6" w:rsidRDefault="00541273" w:rsidP="001B2CF6">
      <w:pPr>
        <w:jc w:val="center"/>
        <w:rPr>
          <w:b/>
        </w:rPr>
      </w:pPr>
      <w:r>
        <w:rPr>
          <w:b/>
        </w:rPr>
        <w:t>Выписка из реестра</w:t>
      </w:r>
      <w:r w:rsidR="001B2CF6">
        <w:rPr>
          <w:b/>
        </w:rPr>
        <w:t xml:space="preserve"> о</w:t>
      </w:r>
      <w:r w:rsidR="006B565F">
        <w:rPr>
          <w:b/>
        </w:rPr>
        <w:t xml:space="preserve">бъектов </w:t>
      </w:r>
      <w:r w:rsidR="007F634B">
        <w:rPr>
          <w:b/>
        </w:rPr>
        <w:t>недвижимого имущества,</w:t>
      </w:r>
      <w:r w:rsidR="001B2CF6">
        <w:rPr>
          <w:b/>
        </w:rPr>
        <w:t xml:space="preserve"> находящихся в собственности МО «Тихоновка» </w:t>
      </w:r>
      <w:r w:rsidR="006B7AD8">
        <w:rPr>
          <w:b/>
        </w:rPr>
        <w:t xml:space="preserve">на 1 </w:t>
      </w:r>
      <w:r w:rsidR="007F634B">
        <w:rPr>
          <w:b/>
        </w:rPr>
        <w:t>января 2018</w:t>
      </w:r>
      <w:r w:rsidR="001B2CF6">
        <w:rPr>
          <w:b/>
        </w:rPr>
        <w:t>г.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690"/>
        <w:gridCol w:w="1712"/>
        <w:gridCol w:w="1134"/>
        <w:gridCol w:w="1134"/>
        <w:gridCol w:w="1134"/>
        <w:gridCol w:w="1276"/>
        <w:gridCol w:w="1276"/>
        <w:gridCol w:w="1559"/>
        <w:gridCol w:w="992"/>
      </w:tblGrid>
      <w:tr w:rsidR="00AA1C16" w:rsidTr="00AA1C16">
        <w:tc>
          <w:tcPr>
            <w:tcW w:w="534" w:type="dxa"/>
          </w:tcPr>
          <w:p w:rsidR="00AA1C16" w:rsidRPr="001B2CF6" w:rsidRDefault="00AA1C16" w:rsidP="001B2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реестра</w:t>
            </w:r>
          </w:p>
        </w:tc>
        <w:tc>
          <w:tcPr>
            <w:tcW w:w="1984" w:type="dxa"/>
          </w:tcPr>
          <w:p w:rsidR="00AA1C16" w:rsidRPr="001B2CF6" w:rsidRDefault="00AA1C16" w:rsidP="00D42E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690" w:type="dxa"/>
          </w:tcPr>
          <w:p w:rsidR="00AA1C16" w:rsidRPr="001B2CF6" w:rsidRDefault="00AA1C16" w:rsidP="001B2C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местоположения недвижимого имущества</w:t>
            </w:r>
          </w:p>
        </w:tc>
        <w:tc>
          <w:tcPr>
            <w:tcW w:w="1712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дастровый № недвижимого имущества</w:t>
            </w:r>
          </w:p>
        </w:tc>
        <w:tc>
          <w:tcPr>
            <w:tcW w:w="1134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протяженность или и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ведения о балансовой стоимости недвижимого </w:t>
            </w:r>
            <w:proofErr w:type="spellStart"/>
            <w:r>
              <w:rPr>
                <w:b/>
                <w:sz w:val="16"/>
                <w:szCs w:val="16"/>
              </w:rPr>
              <w:t>имуществаи</w:t>
            </w:r>
            <w:proofErr w:type="spellEnd"/>
            <w:r>
              <w:rPr>
                <w:b/>
                <w:sz w:val="16"/>
                <w:szCs w:val="16"/>
              </w:rPr>
              <w:t xml:space="preserve"> начисленной амортизации </w:t>
            </w: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квизиты документов 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</w:tcPr>
          <w:p w:rsidR="00AA1C16" w:rsidRPr="001B2CF6" w:rsidRDefault="00AA1C16" w:rsidP="006B5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(обременениях)с указанием основания и даты их возникновения и прекращения</w:t>
            </w:r>
          </w:p>
        </w:tc>
        <w:bookmarkStart w:id="0" w:name="_GoBack"/>
        <w:bookmarkEnd w:id="0"/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. 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Терешковой20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13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83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8.11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28882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ул. Гагарина 25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13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052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8.11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288828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Д. </w:t>
            </w:r>
            <w:proofErr w:type="spellStart"/>
            <w:r w:rsidRPr="006822D8">
              <w:rPr>
                <w:b/>
                <w:sz w:val="18"/>
                <w:szCs w:val="18"/>
              </w:rPr>
              <w:t>ЧилимЦентральная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11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301:5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63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5.04.2012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Д787808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:03:030101:109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924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734915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1.10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209486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Д. Чилим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501:3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53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140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.10.2014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557430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Д. Парамоновк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502:37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66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12199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.10.2014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 557344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м-н Тальяны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4:8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05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1680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.10.2014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55743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Лермонтова 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8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2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49965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1.10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209509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Чехова 10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2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104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.01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Д9975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Лермонтова 10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9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25584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.05.2015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033039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Кирова 15В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407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048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6.03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033320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Ленина13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8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7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82288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7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095418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Лермонтова12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8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33135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4.07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095772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Ленина1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8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0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91742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7.201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АЕ095336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Лермонтова 45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201:5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63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2.10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-38/007-38/017/021/2016-74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</w:p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</w:t>
            </w:r>
          </w:p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вердлова 70б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7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5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50000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,12,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-38/011-37/017/013/2016-4680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Чехова 25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54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89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26790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12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-38/011-38/017/013/2016-4682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203:4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7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758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.01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2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 Тихоновка Свердлова 70в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867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00000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12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-38/011-38/017/013/2016-4684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 </w:t>
            </w:r>
            <w:proofErr w:type="gramStart"/>
            <w:r w:rsidRPr="006822D8">
              <w:rPr>
                <w:b/>
                <w:sz w:val="18"/>
                <w:szCs w:val="18"/>
              </w:rPr>
              <w:t>Тихоновка  Ул.</w:t>
            </w:r>
            <w:proofErr w:type="gramEnd"/>
            <w:r w:rsidRPr="006822D8">
              <w:rPr>
                <w:b/>
                <w:sz w:val="18"/>
                <w:szCs w:val="18"/>
              </w:rPr>
              <w:t xml:space="preserve"> Ленин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41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,05,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: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Лазо 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52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Киров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48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26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482-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rPr>
          <w:trHeight w:val="909"/>
        </w:trPr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Свердлов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7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Автомобильная </w:t>
            </w:r>
            <w:r w:rsidRPr="006822D8">
              <w:rPr>
                <w:b/>
                <w:sz w:val="18"/>
                <w:szCs w:val="18"/>
              </w:rPr>
              <w:lastRenderedPageBreak/>
              <w:t>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</w:t>
            </w:r>
            <w:r w:rsidRPr="006822D8">
              <w:rPr>
                <w:b/>
                <w:sz w:val="18"/>
                <w:szCs w:val="18"/>
              </w:rPr>
              <w:lastRenderedPageBreak/>
              <w:t>Советск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85:03:030101:138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</w:t>
            </w:r>
            <w:r w:rsidRPr="006822D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Школь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52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Подгор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48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4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Дзержинского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Подстанция</w:t>
            </w:r>
          </w:p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.Водопьянова</w:t>
            </w:r>
            <w:proofErr w:type="spellEnd"/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Молодеж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.Колхозная</w:t>
            </w:r>
            <w:proofErr w:type="spellEnd"/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49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9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.Набережная</w:t>
            </w:r>
            <w:proofErr w:type="spellEnd"/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52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.05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С.Тихоновка </w:t>
            </w:r>
            <w:proofErr w:type="spellStart"/>
            <w:r w:rsidRPr="006822D8">
              <w:rPr>
                <w:b/>
                <w:sz w:val="18"/>
                <w:szCs w:val="18"/>
              </w:rPr>
              <w:t>ул.Савицкой</w:t>
            </w:r>
            <w:proofErr w:type="spellEnd"/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17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Чехов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Чапаев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52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2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Калинин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2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71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822D8">
              <w:rPr>
                <w:b/>
                <w:sz w:val="18"/>
                <w:szCs w:val="18"/>
              </w:rPr>
              <w:t>С.Тихоновка  пер.</w:t>
            </w:r>
            <w:proofErr w:type="gramEnd"/>
            <w:r w:rsidRPr="006822D8">
              <w:rPr>
                <w:b/>
                <w:sz w:val="18"/>
                <w:szCs w:val="18"/>
              </w:rPr>
              <w:t xml:space="preserve"> Речной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1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Больнич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1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Космическ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56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55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Гагарин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2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59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2.06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3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Чкалов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2:53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.07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6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Назаренко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83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.07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6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Терешковой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42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4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.07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6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.Тихоновка ул. Лес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00000:156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59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7.07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6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Автомобильная дорога общего пользовани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Д Чилим ул. Центральная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301:9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87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7.07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06/2017-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дание СД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Ленина</w:t>
            </w:r>
            <w:r w:rsidR="008B5B41">
              <w:rPr>
                <w:b/>
                <w:sz w:val="18"/>
                <w:szCs w:val="18"/>
              </w:rPr>
              <w:t>-1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6599,46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99,4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72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дание библиотеки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Лермонтова</w:t>
            </w:r>
            <w:r w:rsidR="008B5B41">
              <w:rPr>
                <w:b/>
                <w:sz w:val="18"/>
                <w:szCs w:val="18"/>
              </w:rPr>
              <w:t>-12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46599,46</w:t>
            </w:r>
            <w:r>
              <w:rPr>
                <w:b/>
                <w:sz w:val="18"/>
                <w:szCs w:val="18"/>
              </w:rPr>
              <w:t>46599,4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73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дание автовокзал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Лермонтова-10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07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76636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663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8.05.2015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7/008/2015-2620/2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197608" w:rsidRPr="00D5226A" w:rsidTr="00AA1C16">
        <w:tc>
          <w:tcPr>
            <w:tcW w:w="534" w:type="dxa"/>
          </w:tcPr>
          <w:p w:rsidR="00197608" w:rsidRDefault="00197608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984" w:type="dxa"/>
          </w:tcPr>
          <w:p w:rsidR="00197608" w:rsidRPr="006822D8" w:rsidRDefault="00197608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ие администрации</w:t>
            </w:r>
          </w:p>
        </w:tc>
        <w:tc>
          <w:tcPr>
            <w:tcW w:w="1690" w:type="dxa"/>
          </w:tcPr>
          <w:p w:rsidR="00197608" w:rsidRPr="006822D8" w:rsidRDefault="00197608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нина-13</w:t>
            </w:r>
          </w:p>
        </w:tc>
        <w:tc>
          <w:tcPr>
            <w:tcW w:w="1712" w:type="dxa"/>
          </w:tcPr>
          <w:p w:rsidR="00197608" w:rsidRPr="006822D8" w:rsidRDefault="00197608" w:rsidP="001976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:03:030101:1470</w:t>
            </w:r>
          </w:p>
        </w:tc>
        <w:tc>
          <w:tcPr>
            <w:tcW w:w="1134" w:type="dxa"/>
          </w:tcPr>
          <w:p w:rsidR="00197608" w:rsidRPr="006822D8" w:rsidRDefault="00197608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5</w:t>
            </w:r>
          </w:p>
        </w:tc>
        <w:tc>
          <w:tcPr>
            <w:tcW w:w="1134" w:type="dxa"/>
          </w:tcPr>
          <w:p w:rsidR="00197608" w:rsidRPr="006822D8" w:rsidRDefault="00197608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56,46</w:t>
            </w:r>
          </w:p>
        </w:tc>
        <w:tc>
          <w:tcPr>
            <w:tcW w:w="1134" w:type="dxa"/>
          </w:tcPr>
          <w:p w:rsidR="00197608" w:rsidRPr="006822D8" w:rsidRDefault="00197608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191,11</w:t>
            </w:r>
          </w:p>
        </w:tc>
        <w:tc>
          <w:tcPr>
            <w:tcW w:w="1276" w:type="dxa"/>
          </w:tcPr>
          <w:p w:rsidR="00197608" w:rsidRPr="006822D8" w:rsidRDefault="00197608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,06,2018</w:t>
            </w:r>
          </w:p>
        </w:tc>
        <w:tc>
          <w:tcPr>
            <w:tcW w:w="1276" w:type="dxa"/>
          </w:tcPr>
          <w:p w:rsidR="00197608" w:rsidRPr="006822D8" w:rsidRDefault="00197608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-38-17/01/2013-554</w:t>
            </w:r>
          </w:p>
        </w:tc>
        <w:tc>
          <w:tcPr>
            <w:tcW w:w="1559" w:type="dxa"/>
          </w:tcPr>
          <w:p w:rsidR="00197608" w:rsidRPr="006822D8" w:rsidRDefault="008E508F" w:rsidP="006B5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 «Тихоновка»</w:t>
            </w:r>
          </w:p>
        </w:tc>
        <w:tc>
          <w:tcPr>
            <w:tcW w:w="992" w:type="dxa"/>
          </w:tcPr>
          <w:p w:rsidR="00197608" w:rsidRPr="006822D8" w:rsidRDefault="008E508F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984" w:type="dxa"/>
          </w:tcPr>
          <w:p w:rsidR="00AA1C16" w:rsidRPr="006822D8" w:rsidRDefault="00AA1C16" w:rsidP="00B43DE1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/н башн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Гагарина-25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45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5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25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.04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7/013/2016-1434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/н башн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Терешковой-20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44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50300</w:t>
            </w:r>
            <w:r>
              <w:rPr>
                <w:b/>
                <w:sz w:val="18"/>
                <w:szCs w:val="18"/>
              </w:rPr>
              <w:t>1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13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02.02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7/013/2016-1435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/н башня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Д. Чилим Центральная-11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301:8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.04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7/013/2016-1440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в/н башня 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Чехова10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85:03:030101:1349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3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625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1.04.2016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107/013/2</w:t>
            </w:r>
            <w:r w:rsidRPr="006822D8">
              <w:rPr>
                <w:b/>
                <w:sz w:val="18"/>
                <w:szCs w:val="18"/>
              </w:rPr>
              <w:lastRenderedPageBreak/>
              <w:t>016-1436/1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822D8">
              <w:rPr>
                <w:b/>
                <w:sz w:val="18"/>
                <w:szCs w:val="18"/>
              </w:rPr>
              <w:t>Водопропускная  труба</w:t>
            </w:r>
            <w:proofErr w:type="gramEnd"/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Подгорная4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2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2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8,</w:t>
            </w:r>
            <w:r w:rsidRPr="006822D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. Главы №36/3 от 26.10.2015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. Подгорная 24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842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2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8B5B41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10</w:t>
            </w:r>
            <w:r w:rsidR="00AA1C16">
              <w:rPr>
                <w:b/>
                <w:sz w:val="18"/>
                <w:szCs w:val="18"/>
              </w:rPr>
              <w:t>,</w:t>
            </w:r>
            <w:r w:rsidR="00AA1C16" w:rsidRPr="006822D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. Главы №36/2 от 26.10.2015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. Назаренко 8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1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8B5B41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11</w:t>
            </w:r>
            <w:r w:rsidR="00AA1C16">
              <w:rPr>
                <w:b/>
                <w:sz w:val="18"/>
                <w:szCs w:val="18"/>
              </w:rPr>
              <w:t>,</w:t>
            </w:r>
            <w:r w:rsidR="00AA1C16" w:rsidRPr="006822D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. Главы№40/2от 24.11.2015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. Подгорная 9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16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8B5B41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11</w:t>
            </w:r>
            <w:r w:rsidR="00AA1C16">
              <w:rPr>
                <w:b/>
                <w:sz w:val="18"/>
                <w:szCs w:val="18"/>
              </w:rPr>
              <w:t>,</w:t>
            </w:r>
            <w:r w:rsidR="00AA1C16" w:rsidRPr="006822D8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. Главы №40/1 от 24.11.2016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Ул</w:t>
            </w:r>
            <w:proofErr w:type="spellEnd"/>
            <w:r>
              <w:rPr>
                <w:b/>
                <w:sz w:val="18"/>
                <w:szCs w:val="18"/>
              </w:rPr>
              <w:t xml:space="preserve"> Свердлова 57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000</w:t>
            </w:r>
          </w:p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88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Default="008B5B41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0</w:t>
            </w:r>
            <w:r w:rsidR="00AA1C16">
              <w:rPr>
                <w:b/>
                <w:sz w:val="18"/>
                <w:szCs w:val="18"/>
              </w:rPr>
              <w:t>.2015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. Главы №36/1 от 26.10.2015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в/н скважина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22D8">
              <w:rPr>
                <w:b/>
                <w:sz w:val="18"/>
                <w:szCs w:val="18"/>
              </w:rPr>
              <w:t>Ул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Лермонтова-45-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38105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21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1,2017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</w:t>
            </w:r>
            <w:r w:rsidR="00F43C15">
              <w:rPr>
                <w:b/>
                <w:sz w:val="18"/>
                <w:szCs w:val="18"/>
              </w:rPr>
              <w:t xml:space="preserve">. </w:t>
            </w:r>
            <w:proofErr w:type="gramStart"/>
            <w:r w:rsidR="00F43C15">
              <w:rPr>
                <w:b/>
                <w:sz w:val="18"/>
                <w:szCs w:val="18"/>
              </w:rPr>
              <w:t>главы</w:t>
            </w:r>
            <w:r>
              <w:rPr>
                <w:b/>
                <w:sz w:val="18"/>
                <w:szCs w:val="18"/>
              </w:rPr>
              <w:t>.№</w:t>
            </w:r>
            <w:proofErr w:type="gramEnd"/>
            <w:r>
              <w:rPr>
                <w:b/>
                <w:sz w:val="18"/>
                <w:szCs w:val="18"/>
              </w:rPr>
              <w:t xml:space="preserve"> 7 от 20.01.20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стовой переход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. Лазо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512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8B5B41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1</w:t>
            </w:r>
            <w:r w:rsidR="00AA1C1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 главы №04 от 22.01.2016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984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690" w:type="dxa"/>
          </w:tcPr>
          <w:p w:rsidR="00AA1C16" w:rsidRPr="006822D8" w:rsidRDefault="00AA1C16" w:rsidP="001B2CF6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Каменная левая</w:t>
            </w:r>
          </w:p>
        </w:tc>
        <w:tc>
          <w:tcPr>
            <w:tcW w:w="1712" w:type="dxa"/>
          </w:tcPr>
          <w:p w:rsidR="00AA1C16" w:rsidRPr="006822D8" w:rsidRDefault="00DD5C0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:03:030203:42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7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07580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9.01.2017</w:t>
            </w: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38/011/2017-2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22D8">
              <w:rPr>
                <w:b/>
                <w:sz w:val="18"/>
                <w:szCs w:val="18"/>
              </w:rPr>
              <w:t>Качеля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№1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  <w:r>
              <w:rPr>
                <w:b/>
                <w:sz w:val="18"/>
                <w:szCs w:val="18"/>
              </w:rPr>
              <w:t>. 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22D8">
              <w:rPr>
                <w:b/>
                <w:sz w:val="18"/>
                <w:szCs w:val="18"/>
              </w:rPr>
              <w:t>Качеля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№2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главы.</w:t>
            </w:r>
            <w:r w:rsidR="000157A0">
              <w:rPr>
                <w:b/>
                <w:sz w:val="18"/>
                <w:szCs w:val="18"/>
              </w:rPr>
              <w:t>№</w:t>
            </w:r>
            <w:proofErr w:type="gramEnd"/>
            <w:r w:rsidR="000157A0">
              <w:rPr>
                <w:b/>
                <w:sz w:val="18"/>
                <w:szCs w:val="18"/>
              </w:rPr>
              <w:t>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Горка№1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  <w:r>
              <w:rPr>
                <w:b/>
                <w:sz w:val="18"/>
                <w:szCs w:val="18"/>
              </w:rPr>
              <w:t>. 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Горка№2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6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AA1C16" w:rsidRPr="006822D8" w:rsidRDefault="000157A0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ряжен</w:t>
            </w:r>
            <w:r w:rsidR="00F43C15">
              <w:rPr>
                <w:b/>
                <w:sz w:val="18"/>
                <w:szCs w:val="18"/>
              </w:rPr>
              <w:t>.главы</w:t>
            </w:r>
            <w:r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Песочница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 xml:space="preserve">«Машинка» в деревянной </w:t>
            </w:r>
            <w:r w:rsidRPr="006822D8">
              <w:rPr>
                <w:b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</w:t>
            </w:r>
          </w:p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A1C16" w:rsidRPr="006822D8" w:rsidRDefault="00F43C15" w:rsidP="00F43C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 xml:space="preserve">№50 от </w:t>
            </w:r>
            <w:r w:rsidR="000157A0">
              <w:rPr>
                <w:b/>
                <w:sz w:val="18"/>
                <w:szCs w:val="18"/>
              </w:rPr>
              <w:lastRenderedPageBreak/>
              <w:t>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lastRenderedPageBreak/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984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Кораблик в деревянной конструкции</w:t>
            </w:r>
          </w:p>
        </w:tc>
        <w:tc>
          <w:tcPr>
            <w:tcW w:w="1690" w:type="dxa"/>
          </w:tcPr>
          <w:p w:rsidR="00AA1C16" w:rsidRPr="006822D8" w:rsidRDefault="00AA1C16" w:rsidP="00843F95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камейка №1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Скамейка №2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Турник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Карусель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5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>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22D8">
              <w:rPr>
                <w:b/>
                <w:sz w:val="18"/>
                <w:szCs w:val="18"/>
              </w:rPr>
              <w:t>Качеля</w:t>
            </w:r>
            <w:proofErr w:type="spellEnd"/>
            <w:r w:rsidRPr="006822D8">
              <w:rPr>
                <w:b/>
                <w:sz w:val="18"/>
                <w:szCs w:val="18"/>
              </w:rPr>
              <w:t xml:space="preserve"> балансир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УлЛермнтова-12А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15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2.11.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№50 от 02,11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98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 Чкалова -15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0</w:t>
            </w:r>
          </w:p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Pr="006822D8" w:rsidRDefault="008B5B41" w:rsidP="006B5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12</w:t>
            </w:r>
            <w:r w:rsidR="00AA1C16">
              <w:rPr>
                <w:b/>
                <w:sz w:val="18"/>
                <w:szCs w:val="18"/>
              </w:rPr>
              <w:t>,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Pr="006822D8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</w:t>
            </w:r>
            <w:r w:rsidR="000157A0">
              <w:rPr>
                <w:b/>
                <w:sz w:val="18"/>
                <w:szCs w:val="18"/>
              </w:rPr>
              <w:t xml:space="preserve"> №53 от 1,12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:rsidR="00AA1C16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Подгорная25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0</w:t>
            </w:r>
          </w:p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Default="008B5B41" w:rsidP="006B5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12</w:t>
            </w:r>
            <w:r w:rsidR="00AA1C16">
              <w:rPr>
                <w:b/>
                <w:sz w:val="18"/>
                <w:szCs w:val="18"/>
              </w:rPr>
              <w:t>,2017</w:t>
            </w:r>
          </w:p>
        </w:tc>
        <w:tc>
          <w:tcPr>
            <w:tcW w:w="1276" w:type="dxa"/>
          </w:tcPr>
          <w:p w:rsidR="00AA1C16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  <w:r>
              <w:rPr>
                <w:b/>
                <w:sz w:val="18"/>
                <w:szCs w:val="18"/>
              </w:rPr>
              <w:t xml:space="preserve"> главы №53 от 1,12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/о</w:t>
            </w:r>
          </w:p>
        </w:tc>
      </w:tr>
      <w:tr w:rsidR="00AA1C16" w:rsidRPr="00D5226A" w:rsidTr="00AA1C16">
        <w:tc>
          <w:tcPr>
            <w:tcW w:w="534" w:type="dxa"/>
          </w:tcPr>
          <w:p w:rsidR="00AA1C16" w:rsidRPr="006822D8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984" w:type="dxa"/>
          </w:tcPr>
          <w:p w:rsidR="00AA1C16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допропускная труба</w:t>
            </w:r>
          </w:p>
        </w:tc>
        <w:tc>
          <w:tcPr>
            <w:tcW w:w="1690" w:type="dxa"/>
          </w:tcPr>
          <w:p w:rsidR="00AA1C16" w:rsidRDefault="00AA1C16" w:rsidP="00437F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Подгорная45</w:t>
            </w:r>
          </w:p>
        </w:tc>
        <w:tc>
          <w:tcPr>
            <w:tcW w:w="171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0</w:t>
            </w:r>
          </w:p>
          <w:p w:rsidR="00AA1C16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0</w:t>
            </w:r>
          </w:p>
        </w:tc>
        <w:tc>
          <w:tcPr>
            <w:tcW w:w="1134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A1C16" w:rsidRDefault="008B5B41" w:rsidP="006B5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12</w:t>
            </w:r>
            <w:r w:rsidR="00AA1C16">
              <w:rPr>
                <w:b/>
                <w:sz w:val="18"/>
                <w:szCs w:val="18"/>
              </w:rPr>
              <w:t>,2017</w:t>
            </w:r>
          </w:p>
        </w:tc>
        <w:tc>
          <w:tcPr>
            <w:tcW w:w="1276" w:type="dxa"/>
          </w:tcPr>
          <w:p w:rsidR="00F43C15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ряжен</w:t>
            </w:r>
            <w:proofErr w:type="spellEnd"/>
          </w:p>
          <w:p w:rsidR="00AA1C16" w:rsidRDefault="00F43C15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ы №53 от 1,12,17</w:t>
            </w:r>
          </w:p>
        </w:tc>
        <w:tc>
          <w:tcPr>
            <w:tcW w:w="1559" w:type="dxa"/>
          </w:tcPr>
          <w:p w:rsidR="00AA1C16" w:rsidRPr="006822D8" w:rsidRDefault="00AA1C16" w:rsidP="006B565F">
            <w:pPr>
              <w:rPr>
                <w:b/>
                <w:sz w:val="18"/>
                <w:szCs w:val="18"/>
              </w:rPr>
            </w:pPr>
            <w:r w:rsidRPr="006822D8">
              <w:rPr>
                <w:b/>
                <w:sz w:val="18"/>
                <w:szCs w:val="18"/>
              </w:rPr>
              <w:t>МО «Тихоновка</w:t>
            </w:r>
          </w:p>
        </w:tc>
        <w:tc>
          <w:tcPr>
            <w:tcW w:w="992" w:type="dxa"/>
          </w:tcPr>
          <w:p w:rsidR="00AA1C16" w:rsidRPr="006822D8" w:rsidRDefault="00AA1C16" w:rsidP="006B5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/о</w:t>
            </w:r>
          </w:p>
        </w:tc>
      </w:tr>
    </w:tbl>
    <w:p w:rsidR="001514C3" w:rsidRDefault="001514C3" w:rsidP="00194EC0">
      <w:pPr>
        <w:rPr>
          <w:b/>
        </w:rPr>
      </w:pPr>
    </w:p>
    <w:sectPr w:rsidR="001514C3" w:rsidSect="001B2CF6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69" w:rsidRDefault="00B43469" w:rsidP="00443965">
      <w:pPr>
        <w:spacing w:after="0" w:line="240" w:lineRule="auto"/>
      </w:pPr>
      <w:r>
        <w:separator/>
      </w:r>
    </w:p>
  </w:endnote>
  <w:endnote w:type="continuationSeparator" w:id="0">
    <w:p w:rsidR="00B43469" w:rsidRDefault="00B43469" w:rsidP="0044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69" w:rsidRDefault="00B43469" w:rsidP="00443965">
      <w:pPr>
        <w:spacing w:after="0" w:line="240" w:lineRule="auto"/>
      </w:pPr>
      <w:r>
        <w:separator/>
      </w:r>
    </w:p>
  </w:footnote>
  <w:footnote w:type="continuationSeparator" w:id="0">
    <w:p w:rsidR="00B43469" w:rsidRDefault="00B43469" w:rsidP="0044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08" w:rsidRDefault="00197608">
    <w:pPr>
      <w:pStyle w:val="a4"/>
    </w:pPr>
  </w:p>
  <w:p w:rsidR="00197608" w:rsidRDefault="00197608">
    <w:pPr>
      <w:pStyle w:val="a4"/>
    </w:pPr>
  </w:p>
  <w:p w:rsidR="00197608" w:rsidRDefault="00197608">
    <w:pPr>
      <w:pStyle w:val="a4"/>
    </w:pPr>
  </w:p>
  <w:p w:rsidR="00197608" w:rsidRDefault="001976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F6"/>
    <w:rsid w:val="000157A0"/>
    <w:rsid w:val="000564ED"/>
    <w:rsid w:val="0006116A"/>
    <w:rsid w:val="00067071"/>
    <w:rsid w:val="00072695"/>
    <w:rsid w:val="000B132E"/>
    <w:rsid w:val="000E15C2"/>
    <w:rsid w:val="000E5277"/>
    <w:rsid w:val="00111099"/>
    <w:rsid w:val="00116D5C"/>
    <w:rsid w:val="0014082E"/>
    <w:rsid w:val="00150C49"/>
    <w:rsid w:val="001514C3"/>
    <w:rsid w:val="00163E3A"/>
    <w:rsid w:val="00166A83"/>
    <w:rsid w:val="00194EC0"/>
    <w:rsid w:val="00197608"/>
    <w:rsid w:val="001A4E13"/>
    <w:rsid w:val="001B2CF6"/>
    <w:rsid w:val="00216698"/>
    <w:rsid w:val="00221980"/>
    <w:rsid w:val="00245FDD"/>
    <w:rsid w:val="002824A0"/>
    <w:rsid w:val="0028615D"/>
    <w:rsid w:val="00292481"/>
    <w:rsid w:val="00292C46"/>
    <w:rsid w:val="002D011F"/>
    <w:rsid w:val="002D4A16"/>
    <w:rsid w:val="0031097D"/>
    <w:rsid w:val="00332544"/>
    <w:rsid w:val="00356097"/>
    <w:rsid w:val="003A01E5"/>
    <w:rsid w:val="00415CC3"/>
    <w:rsid w:val="00437F0A"/>
    <w:rsid w:val="00443965"/>
    <w:rsid w:val="00454663"/>
    <w:rsid w:val="004659F5"/>
    <w:rsid w:val="00480E44"/>
    <w:rsid w:val="00494294"/>
    <w:rsid w:val="004A24D1"/>
    <w:rsid w:val="004A2611"/>
    <w:rsid w:val="00525F2B"/>
    <w:rsid w:val="00534729"/>
    <w:rsid w:val="0053520B"/>
    <w:rsid w:val="00537FF3"/>
    <w:rsid w:val="00541273"/>
    <w:rsid w:val="00546AE2"/>
    <w:rsid w:val="00553F02"/>
    <w:rsid w:val="0057468E"/>
    <w:rsid w:val="005B21AC"/>
    <w:rsid w:val="006451B2"/>
    <w:rsid w:val="00654204"/>
    <w:rsid w:val="006822D8"/>
    <w:rsid w:val="006B565F"/>
    <w:rsid w:val="006B6FBB"/>
    <w:rsid w:val="006B7AD8"/>
    <w:rsid w:val="006F1F97"/>
    <w:rsid w:val="00716287"/>
    <w:rsid w:val="0072531C"/>
    <w:rsid w:val="00756562"/>
    <w:rsid w:val="00766021"/>
    <w:rsid w:val="007B7AA8"/>
    <w:rsid w:val="007D6B9D"/>
    <w:rsid w:val="007D74FA"/>
    <w:rsid w:val="007F634B"/>
    <w:rsid w:val="008039E9"/>
    <w:rsid w:val="0081114F"/>
    <w:rsid w:val="00843F95"/>
    <w:rsid w:val="00897946"/>
    <w:rsid w:val="008A32EA"/>
    <w:rsid w:val="008A75D7"/>
    <w:rsid w:val="008B5B41"/>
    <w:rsid w:val="008E4C74"/>
    <w:rsid w:val="008E508F"/>
    <w:rsid w:val="008E72F8"/>
    <w:rsid w:val="009111E3"/>
    <w:rsid w:val="00914328"/>
    <w:rsid w:val="009147C6"/>
    <w:rsid w:val="00962442"/>
    <w:rsid w:val="00981844"/>
    <w:rsid w:val="009968C6"/>
    <w:rsid w:val="009D6033"/>
    <w:rsid w:val="009F2435"/>
    <w:rsid w:val="009F58F6"/>
    <w:rsid w:val="009F6CA3"/>
    <w:rsid w:val="00A26040"/>
    <w:rsid w:val="00A47987"/>
    <w:rsid w:val="00A61174"/>
    <w:rsid w:val="00AA1C16"/>
    <w:rsid w:val="00AA3F03"/>
    <w:rsid w:val="00B133FC"/>
    <w:rsid w:val="00B143BA"/>
    <w:rsid w:val="00B36496"/>
    <w:rsid w:val="00B40715"/>
    <w:rsid w:val="00B43469"/>
    <w:rsid w:val="00B43DE1"/>
    <w:rsid w:val="00BA1252"/>
    <w:rsid w:val="00BE4360"/>
    <w:rsid w:val="00BF3C89"/>
    <w:rsid w:val="00C10B6F"/>
    <w:rsid w:val="00C478B8"/>
    <w:rsid w:val="00CC22D3"/>
    <w:rsid w:val="00CD4EFF"/>
    <w:rsid w:val="00CE51CD"/>
    <w:rsid w:val="00CF4D10"/>
    <w:rsid w:val="00D42E41"/>
    <w:rsid w:val="00D5226A"/>
    <w:rsid w:val="00D53141"/>
    <w:rsid w:val="00D878B7"/>
    <w:rsid w:val="00D913C6"/>
    <w:rsid w:val="00D91422"/>
    <w:rsid w:val="00D97F88"/>
    <w:rsid w:val="00DA114A"/>
    <w:rsid w:val="00DD5C00"/>
    <w:rsid w:val="00DF324C"/>
    <w:rsid w:val="00E13148"/>
    <w:rsid w:val="00E22FD4"/>
    <w:rsid w:val="00E8336B"/>
    <w:rsid w:val="00EB64AC"/>
    <w:rsid w:val="00F33F9F"/>
    <w:rsid w:val="00F43C15"/>
    <w:rsid w:val="00F6323D"/>
    <w:rsid w:val="00F94C4E"/>
    <w:rsid w:val="00FB453B"/>
    <w:rsid w:val="00FD0924"/>
    <w:rsid w:val="00FD2CAC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70040-8F86-4F98-A506-73FDF8D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4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3965"/>
  </w:style>
  <w:style w:type="paragraph" w:styleId="a6">
    <w:name w:val="footer"/>
    <w:basedOn w:val="a"/>
    <w:link w:val="a7"/>
    <w:uiPriority w:val="99"/>
    <w:semiHidden/>
    <w:unhideWhenUsed/>
    <w:rsid w:val="0044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CEA8-BAD9-46F2-AF5E-2CD9BEF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1</cp:lastModifiedBy>
  <cp:revision>3</cp:revision>
  <cp:lastPrinted>2018-01-30T03:05:00Z</cp:lastPrinted>
  <dcterms:created xsi:type="dcterms:W3CDTF">2018-09-06T04:55:00Z</dcterms:created>
  <dcterms:modified xsi:type="dcterms:W3CDTF">2018-09-06T06:03:00Z</dcterms:modified>
</cp:coreProperties>
</file>